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AC41" w14:textId="77777777" w:rsidR="006B0E8B" w:rsidRPr="00073E26" w:rsidRDefault="006B0E8B" w:rsidP="00F11CEC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</w:p>
    <w:p w14:paraId="630CF70D" w14:textId="77777777" w:rsidR="00295189" w:rsidRPr="00073E26" w:rsidRDefault="00D02449" w:rsidP="00F11CEC">
      <w:pPr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</w:pPr>
      <w:r w:rsidRPr="00073E26">
        <w:rPr>
          <w:rFonts w:asciiTheme="majorEastAsia" w:eastAsiaTheme="majorEastAsia" w:hAnsiTheme="majorEastAsia"/>
          <w:noProof/>
          <w:color w:val="000000" w:themeColor="text1"/>
          <w:spacing w:val="2"/>
          <w:w w:val="94"/>
          <w:kern w:val="0"/>
          <w:fitText w:val="5293" w:id="-20628275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3F3DB5" wp14:editId="2A2EFA48">
                <wp:simplePos x="0" y="0"/>
                <wp:positionH relativeFrom="margin">
                  <wp:posOffset>-187960</wp:posOffset>
                </wp:positionH>
                <wp:positionV relativeFrom="paragraph">
                  <wp:posOffset>-260350</wp:posOffset>
                </wp:positionV>
                <wp:extent cx="18288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235A4" w14:textId="77777777" w:rsidR="00D02449" w:rsidRPr="00D02449" w:rsidRDefault="00D02449" w:rsidP="00D02449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449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</w:t>
                            </w:r>
                            <w:r w:rsidRPr="00D02449">
                              <w:rPr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Pr="00D02449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3F3DB5" id="テキスト ボックス 6" o:spid="_x0000_s1030" type="#_x0000_t202" style="position:absolute;left:0;text-align:left;margin-left:-14.8pt;margin-top:-20.5pt;width:2in;height:40.5pt;z-index:2517094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" filled="f" stroked="f">
                <v:textbox inset="5.85pt,.7pt,5.85pt,.7pt">
                  <w:txbxContent>
                    <w:p w14:paraId="7C3235A4" w14:textId="77777777" w:rsidR="00D02449" w:rsidRPr="00D02449" w:rsidRDefault="00D02449" w:rsidP="00D02449">
                      <w:pPr>
                        <w:jc w:val="center"/>
                        <w:rPr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2449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</w:t>
                      </w:r>
                      <w:r w:rsidRPr="00D02449">
                        <w:rPr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Pr="00D02449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19D" w:rsidRPr="00073E26">
        <w:rPr>
          <w:rFonts w:asciiTheme="majorEastAsia" w:eastAsiaTheme="majorEastAsia" w:hAnsiTheme="majorEastAsia" w:hint="eastAsia"/>
          <w:color w:val="000000" w:themeColor="text1"/>
          <w:spacing w:val="2"/>
          <w:w w:val="94"/>
          <w:kern w:val="0"/>
          <w:sz w:val="28"/>
          <w:szCs w:val="28"/>
          <w:fitText w:val="5293" w:id="-2062827516"/>
        </w:rPr>
        <w:t>令和４</w:t>
      </w:r>
      <w:r w:rsidR="00295189" w:rsidRPr="00073E26">
        <w:rPr>
          <w:rFonts w:asciiTheme="majorEastAsia" w:eastAsiaTheme="majorEastAsia" w:hAnsiTheme="majorEastAsia" w:hint="eastAsia"/>
          <w:color w:val="000000" w:themeColor="text1"/>
          <w:spacing w:val="2"/>
          <w:w w:val="94"/>
          <w:kern w:val="0"/>
          <w:sz w:val="28"/>
          <w:szCs w:val="28"/>
          <w:fitText w:val="5293" w:id="-2062827516"/>
        </w:rPr>
        <w:t>年度神奈川県精神障害者スポーツ大</w:t>
      </w:r>
      <w:r w:rsidR="00295189" w:rsidRPr="00073E26">
        <w:rPr>
          <w:rFonts w:asciiTheme="majorEastAsia" w:eastAsiaTheme="majorEastAsia" w:hAnsiTheme="majorEastAsia" w:hint="eastAsia"/>
          <w:color w:val="000000" w:themeColor="text1"/>
          <w:spacing w:val="-16"/>
          <w:w w:val="94"/>
          <w:kern w:val="0"/>
          <w:sz w:val="28"/>
          <w:szCs w:val="28"/>
          <w:fitText w:val="5293" w:id="-2062827516"/>
        </w:rPr>
        <w:t>会</w:t>
      </w:r>
      <w:r w:rsidR="00295189" w:rsidRPr="00073E26">
        <w:rPr>
          <w:rFonts w:asciiTheme="majorEastAsia" w:eastAsiaTheme="majorEastAsia" w:hAnsiTheme="majorEastAsia" w:hint="eastAsia"/>
          <w:color w:val="000000" w:themeColor="text1"/>
          <w:spacing w:val="12"/>
          <w:w w:val="86"/>
          <w:kern w:val="0"/>
          <w:sz w:val="28"/>
          <w:szCs w:val="28"/>
          <w:fitText w:val="3947" w:id="-2062827515"/>
        </w:rPr>
        <w:t>〈ボウリング競技会〉参加申込</w:t>
      </w:r>
      <w:r w:rsidR="00295189" w:rsidRPr="00073E26">
        <w:rPr>
          <w:rFonts w:asciiTheme="majorEastAsia" w:eastAsiaTheme="majorEastAsia" w:hAnsiTheme="majorEastAsia" w:hint="eastAsia"/>
          <w:color w:val="000000" w:themeColor="text1"/>
          <w:spacing w:val="1"/>
          <w:w w:val="86"/>
          <w:kern w:val="0"/>
          <w:sz w:val="28"/>
          <w:szCs w:val="28"/>
          <w:fitText w:val="3947" w:id="-2062827515"/>
        </w:rPr>
        <w:t>書</w:t>
      </w:r>
    </w:p>
    <w:p w14:paraId="036EABD5" w14:textId="77777777" w:rsidR="00295189" w:rsidRPr="00073E26" w:rsidRDefault="00295189" w:rsidP="00F11CE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</w:p>
    <w:p w14:paraId="47C2B264" w14:textId="77777777" w:rsidR="00295189" w:rsidRPr="00073E26" w:rsidRDefault="00295189" w:rsidP="00F11CEC">
      <w:pPr>
        <w:autoSpaceDE w:val="0"/>
        <w:autoSpaceDN w:val="0"/>
        <w:ind w:left="221" w:hangingChars="100" w:hanging="221"/>
        <w:rPr>
          <w:rFonts w:asciiTheme="minorEastAsia" w:eastAsiaTheme="minorEastAsia" w:hAnsiTheme="minorEastAsia"/>
          <w:b/>
          <w:color w:val="000000" w:themeColor="text1"/>
          <w:kern w:val="0"/>
          <w:szCs w:val="28"/>
        </w:rPr>
      </w:pPr>
      <w:r w:rsidRPr="00073E26">
        <w:rPr>
          <w:rFonts w:asciiTheme="minorEastAsia" w:eastAsiaTheme="minorEastAsia" w:hAnsiTheme="minorEastAsia" w:hint="eastAsia"/>
          <w:b/>
          <w:color w:val="000000" w:themeColor="text1"/>
          <w:kern w:val="0"/>
          <w:szCs w:val="28"/>
        </w:rPr>
        <w:t>※大会当日、レーン割振表等に</w:t>
      </w:r>
      <w:r w:rsidR="00F11CEC" w:rsidRPr="00073E26">
        <w:rPr>
          <w:rFonts w:asciiTheme="minorEastAsia" w:eastAsiaTheme="minorEastAsia" w:hAnsiTheme="minorEastAsia" w:hint="eastAsia"/>
          <w:b/>
          <w:color w:val="000000" w:themeColor="text1"/>
          <w:kern w:val="0"/>
          <w:szCs w:val="28"/>
          <w:u w:val="single"/>
        </w:rPr>
        <w:t>氏名を掲載し</w:t>
      </w:r>
      <w:r w:rsidRPr="00073E26">
        <w:rPr>
          <w:rFonts w:asciiTheme="minorEastAsia" w:eastAsiaTheme="minorEastAsia" w:hAnsiTheme="minorEastAsia" w:hint="eastAsia"/>
          <w:b/>
          <w:color w:val="000000" w:themeColor="text1"/>
          <w:kern w:val="0"/>
          <w:szCs w:val="28"/>
          <w:u w:val="single"/>
        </w:rPr>
        <w:t>たくない方</w:t>
      </w:r>
      <w:r w:rsidRPr="00073E26">
        <w:rPr>
          <w:rFonts w:asciiTheme="minorEastAsia" w:eastAsiaTheme="minorEastAsia" w:hAnsiTheme="minorEastAsia" w:hint="eastAsia"/>
          <w:b/>
          <w:color w:val="000000" w:themeColor="text1"/>
          <w:kern w:val="0"/>
          <w:szCs w:val="28"/>
        </w:rPr>
        <w:t>は、</w:t>
      </w:r>
      <w:r w:rsidRPr="00073E26">
        <w:rPr>
          <w:rFonts w:asciiTheme="minorEastAsia" w:eastAsiaTheme="minorEastAsia" w:hAnsiTheme="minorEastAsia" w:hint="eastAsia"/>
          <w:b/>
          <w:color w:val="000000" w:themeColor="text1"/>
          <w:kern w:val="0"/>
          <w:szCs w:val="28"/>
          <w:u w:val="single"/>
        </w:rPr>
        <w:t>チェック欄に☑</w:t>
      </w:r>
      <w:r w:rsidRPr="00073E26">
        <w:rPr>
          <w:rFonts w:asciiTheme="minorEastAsia" w:eastAsiaTheme="minorEastAsia" w:hAnsiTheme="minorEastAsia" w:hint="eastAsia"/>
          <w:b/>
          <w:color w:val="000000" w:themeColor="text1"/>
          <w:kern w:val="0"/>
          <w:szCs w:val="28"/>
        </w:rPr>
        <w:t>をお願いいたします。チェックされた方の氏名は、掲載を希望される通称で掲載させていただきます。</w:t>
      </w:r>
    </w:p>
    <w:p w14:paraId="13428005" w14:textId="77777777" w:rsidR="00F74E86" w:rsidRPr="00073E26" w:rsidRDefault="00F575B3" w:rsidP="00F11CEC">
      <w:pPr>
        <w:autoSpaceDE w:val="0"/>
        <w:autoSpaceDN w:val="0"/>
        <w:rPr>
          <w:rFonts w:asciiTheme="minorEastAsia" w:eastAsiaTheme="minorEastAsia" w:hAnsiTheme="minorEastAsia"/>
          <w:b/>
          <w:color w:val="000000" w:themeColor="text1"/>
          <w:szCs w:val="32"/>
        </w:rPr>
      </w:pPr>
      <w:r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※</w:t>
      </w:r>
      <w:r w:rsidR="001879B2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掲載を</w:t>
      </w:r>
      <w:r w:rsidR="00F74E86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通称で希望される場合は、</w:t>
      </w:r>
      <w:r w:rsidR="00F74E86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  <w:bdr w:val="single" w:sz="4" w:space="0" w:color="auto"/>
        </w:rPr>
        <w:t>別紙</w:t>
      </w:r>
      <w:r w:rsidR="005459AC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も併せて</w:t>
      </w:r>
      <w:r w:rsidR="00F74E86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ご</w:t>
      </w:r>
      <w:r w:rsidR="0039117B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記入の上、ご</w:t>
      </w:r>
      <w:r w:rsidR="005459AC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提出</w:t>
      </w:r>
      <w:r w:rsidR="00F74E86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ください。</w:t>
      </w:r>
    </w:p>
    <w:p w14:paraId="7936038C" w14:textId="77777777" w:rsidR="00295189" w:rsidRPr="00073E26" w:rsidRDefault="00295189" w:rsidP="00F11CEC">
      <w:pPr>
        <w:autoSpaceDE w:val="0"/>
        <w:autoSpaceDN w:val="0"/>
        <w:ind w:left="221" w:hangingChars="100" w:hanging="221"/>
        <w:rPr>
          <w:rFonts w:asciiTheme="minorEastAsia" w:eastAsiaTheme="minorEastAsia" w:hAnsiTheme="minorEastAsia"/>
          <w:b/>
          <w:color w:val="000000" w:themeColor="text1"/>
          <w:kern w:val="0"/>
          <w:szCs w:val="28"/>
        </w:rPr>
      </w:pPr>
      <w:bookmarkStart w:id="0" w:name="_GoBack"/>
      <w:bookmarkEnd w:id="0"/>
    </w:p>
    <w:p w14:paraId="283319DB" w14:textId="77777777" w:rsidR="009B0D8F" w:rsidRPr="00073E26" w:rsidRDefault="009B0D8F" w:rsidP="00F11CEC">
      <w:pPr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073E26">
        <w:rPr>
          <w:rFonts w:asciiTheme="minorEastAsia" w:eastAsiaTheme="minorEastAsia" w:hAnsiTheme="minorEastAsia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447877" wp14:editId="48CE650A">
                <wp:simplePos x="0" y="0"/>
                <wp:positionH relativeFrom="column">
                  <wp:posOffset>8890</wp:posOffset>
                </wp:positionH>
                <wp:positionV relativeFrom="paragraph">
                  <wp:posOffset>90059</wp:posOffset>
                </wp:positionV>
                <wp:extent cx="1228725" cy="3714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D8E2" w14:textId="77777777" w:rsidR="009B0D8F" w:rsidRPr="00114BE0" w:rsidRDefault="009B0D8F" w:rsidP="009B0D8F">
                            <w:pPr>
                              <w:spacing w:line="440" w:lineRule="exac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団体</w:t>
                            </w:r>
                            <w:r w:rsidRPr="00114BE0">
                              <w:rPr>
                                <w:b/>
                                <w:sz w:val="40"/>
                                <w:szCs w:val="40"/>
                              </w:rPr>
                              <w:t>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447877" id="テキスト ボックス 3" o:spid="_x0000_s1031" type="#_x0000_t202" style="position:absolute;left:0;text-align:left;margin-left:.7pt;margin-top:7.1pt;width:96.7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" strokeweight="1.5pt">
                <v:textbox>
                  <w:txbxContent>
                    <w:p w14:paraId="2D0FD8E2" w14:textId="77777777" w:rsidR="009B0D8F" w:rsidRPr="00114BE0" w:rsidRDefault="009B0D8F" w:rsidP="009B0D8F">
                      <w:pPr>
                        <w:spacing w:line="440" w:lineRule="exac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団体</w:t>
                      </w:r>
                      <w:r w:rsidRPr="00114BE0">
                        <w:rPr>
                          <w:b/>
                          <w:sz w:val="40"/>
                          <w:szCs w:val="40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</w:p>
    <w:p w14:paraId="4B73B41C" w14:textId="77777777" w:rsidR="009B0D8F" w:rsidRPr="00073E26" w:rsidRDefault="00972C97" w:rsidP="00F11CEC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073E26">
        <w:rPr>
          <w:rFonts w:asciiTheme="minorEastAsia" w:eastAsiaTheme="minorEastAsia" w:hAnsiTheme="minor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071B7B" wp14:editId="78B61845">
                <wp:simplePos x="0" y="0"/>
                <wp:positionH relativeFrom="column">
                  <wp:posOffset>54610</wp:posOffset>
                </wp:positionH>
                <wp:positionV relativeFrom="paragraph">
                  <wp:posOffset>238180</wp:posOffset>
                </wp:positionV>
                <wp:extent cx="641350" cy="190500"/>
                <wp:effectExtent l="0" t="0" r="635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C927" w14:textId="77777777" w:rsidR="00972C97" w:rsidRPr="009B0D8F" w:rsidRDefault="00972C97" w:rsidP="00972C97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B0D8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9B0D8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9B0D8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9B0D8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071B7B" id="_x0000_s1032" type="#_x0000_t202" style="position:absolute;left:0;text-align:left;margin-left:4.3pt;margin-top:18.75pt;width:50.5pt;height: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" filled="f" stroked="f">
                <v:textbox inset="1mm,1mm,1mm,1mm">
                  <w:txbxContent>
                    <w:p w14:paraId="22DAC927" w14:textId="77777777" w:rsidR="00972C97" w:rsidRPr="009B0D8F" w:rsidRDefault="00972C97" w:rsidP="00972C97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B0D8F">
                        <w:rPr>
                          <w:rFonts w:hint="eastAsia"/>
                          <w:sz w:val="12"/>
                          <w:szCs w:val="12"/>
                        </w:rPr>
                        <w:t>ふ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9B0D8F">
                        <w:rPr>
                          <w:rFonts w:hint="eastAsia"/>
                          <w:sz w:val="12"/>
                          <w:szCs w:val="12"/>
                        </w:rPr>
                        <w:t>り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9B0D8F">
                        <w:rPr>
                          <w:rFonts w:hint="eastAsia"/>
                          <w:sz w:val="12"/>
                          <w:szCs w:val="12"/>
                        </w:rPr>
                        <w:t>が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9B0D8F">
                        <w:rPr>
                          <w:rFonts w:hint="eastAsia"/>
                          <w:sz w:val="12"/>
                          <w:szCs w:val="12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695"/>
        <w:gridCol w:w="1432"/>
        <w:gridCol w:w="850"/>
        <w:gridCol w:w="709"/>
        <w:gridCol w:w="613"/>
        <w:gridCol w:w="96"/>
        <w:gridCol w:w="1151"/>
        <w:gridCol w:w="108"/>
        <w:gridCol w:w="1434"/>
        <w:gridCol w:w="992"/>
        <w:gridCol w:w="1418"/>
      </w:tblGrid>
      <w:tr w:rsidR="00073E26" w:rsidRPr="00073E26" w14:paraId="02A11EDB" w14:textId="77777777" w:rsidTr="00DE199E">
        <w:trPr>
          <w:trHeight w:val="567"/>
        </w:trPr>
        <w:tc>
          <w:tcPr>
            <w:tcW w:w="1247" w:type="dxa"/>
            <w:gridSpan w:val="2"/>
            <w:vAlign w:val="center"/>
          </w:tcPr>
          <w:p w14:paraId="30D16FF0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申込責任者</w:t>
            </w:r>
          </w:p>
        </w:tc>
        <w:tc>
          <w:tcPr>
            <w:tcW w:w="3604" w:type="dxa"/>
            <w:gridSpan w:val="4"/>
          </w:tcPr>
          <w:p w14:paraId="6DC014E3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CEE4C56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連絡先名称</w:t>
            </w:r>
          </w:p>
        </w:tc>
        <w:tc>
          <w:tcPr>
            <w:tcW w:w="3952" w:type="dxa"/>
            <w:gridSpan w:val="4"/>
            <w:vAlign w:val="center"/>
          </w:tcPr>
          <w:p w14:paraId="5CF37374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73E26" w:rsidRPr="00073E26" w14:paraId="1806282F" w14:textId="77777777" w:rsidTr="00916C53">
        <w:trPr>
          <w:trHeight w:val="456"/>
        </w:trPr>
        <w:tc>
          <w:tcPr>
            <w:tcW w:w="1247" w:type="dxa"/>
            <w:gridSpan w:val="2"/>
            <w:vMerge w:val="restart"/>
            <w:vAlign w:val="center"/>
          </w:tcPr>
          <w:p w14:paraId="7A2978BE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2456">
              <w:rPr>
                <w:rFonts w:asciiTheme="minorEastAsia" w:eastAsia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221739779"/>
              </w:rPr>
              <w:t>連絡</w:t>
            </w:r>
            <w:r w:rsidRPr="0014245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800" w:id="1221739779"/>
              </w:rPr>
              <w:t>先</w:t>
            </w:r>
          </w:p>
        </w:tc>
        <w:tc>
          <w:tcPr>
            <w:tcW w:w="1432" w:type="dxa"/>
            <w:vAlign w:val="center"/>
          </w:tcPr>
          <w:p w14:paraId="240A1247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7371" w:type="dxa"/>
            <w:gridSpan w:val="9"/>
          </w:tcPr>
          <w:p w14:paraId="316C04F0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073E26" w:rsidRPr="00073E26" w14:paraId="72F93A34" w14:textId="77777777" w:rsidTr="00916C53">
        <w:trPr>
          <w:trHeight w:val="392"/>
        </w:trPr>
        <w:tc>
          <w:tcPr>
            <w:tcW w:w="1247" w:type="dxa"/>
            <w:gridSpan w:val="2"/>
            <w:vMerge/>
            <w:vAlign w:val="center"/>
          </w:tcPr>
          <w:p w14:paraId="3F404101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1F0AAA78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2456">
              <w:rPr>
                <w:rFonts w:asciiTheme="minorEastAsia" w:eastAsiaTheme="minorEastAsia" w:hAnsiTheme="minorEastAsia" w:hint="eastAsia"/>
                <w:color w:val="000000" w:themeColor="text1"/>
                <w:spacing w:val="250"/>
                <w:kern w:val="0"/>
                <w:sz w:val="20"/>
                <w:szCs w:val="20"/>
                <w:fitText w:val="800" w:id="1221739780"/>
              </w:rPr>
              <w:t>TE</w:t>
            </w:r>
            <w:r w:rsidRPr="0014245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800" w:id="1221739780"/>
              </w:rPr>
              <w:t>L</w:t>
            </w:r>
          </w:p>
        </w:tc>
        <w:tc>
          <w:tcPr>
            <w:tcW w:w="3527" w:type="dxa"/>
            <w:gridSpan w:val="6"/>
          </w:tcPr>
          <w:p w14:paraId="773A6EAB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17B4955A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2456">
              <w:rPr>
                <w:rFonts w:asciiTheme="minorEastAsia" w:eastAsiaTheme="minorEastAsia" w:hAnsiTheme="minorEastAsia" w:hint="eastAsia"/>
                <w:color w:val="000000" w:themeColor="text1"/>
                <w:spacing w:val="250"/>
                <w:kern w:val="0"/>
                <w:sz w:val="20"/>
                <w:szCs w:val="20"/>
                <w:fitText w:val="800" w:id="1221739781"/>
              </w:rPr>
              <w:t>FA</w:t>
            </w:r>
            <w:r w:rsidRPr="0014245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800" w:id="1221739781"/>
              </w:rPr>
              <w:t>X</w:t>
            </w:r>
          </w:p>
        </w:tc>
        <w:tc>
          <w:tcPr>
            <w:tcW w:w="2410" w:type="dxa"/>
            <w:gridSpan w:val="2"/>
            <w:vAlign w:val="center"/>
          </w:tcPr>
          <w:p w14:paraId="05D261A9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73E26" w:rsidRPr="00073E26" w14:paraId="32BD540C" w14:textId="77777777" w:rsidTr="00916C53">
        <w:trPr>
          <w:trHeight w:val="426"/>
        </w:trPr>
        <w:tc>
          <w:tcPr>
            <w:tcW w:w="1247" w:type="dxa"/>
            <w:gridSpan w:val="2"/>
            <w:vMerge/>
            <w:vAlign w:val="center"/>
          </w:tcPr>
          <w:p w14:paraId="5E3AC45D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0F8C1E25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2456">
              <w:rPr>
                <w:rFonts w:asciiTheme="minorEastAsia" w:eastAsia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221739782"/>
              </w:rPr>
              <w:t>メー</w:t>
            </w:r>
            <w:r w:rsidRPr="0014245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800" w:id="1221739782"/>
              </w:rPr>
              <w:t>ル</w:t>
            </w:r>
          </w:p>
        </w:tc>
        <w:tc>
          <w:tcPr>
            <w:tcW w:w="7371" w:type="dxa"/>
            <w:gridSpan w:val="9"/>
          </w:tcPr>
          <w:p w14:paraId="0D6D3CAC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73E26" w:rsidRPr="00073E26" w14:paraId="56B0F397" w14:textId="77777777" w:rsidTr="0091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E27BA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6DC77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選　手　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054AF86" w14:textId="77777777" w:rsidR="00916C53" w:rsidRPr="00073E26" w:rsidRDefault="0039117B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="004A7D6D"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  <w:p w14:paraId="5BDE8FE7" w14:textId="77777777" w:rsidR="002A4437" w:rsidRPr="00073E26" w:rsidRDefault="004A7D6D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掲載</w:t>
            </w:r>
            <w:r w:rsidR="00502884"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希望しな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38429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1DA4F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0D220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住所地（市町村名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A1621" w14:textId="77777777" w:rsidR="002A4437" w:rsidRPr="00073E26" w:rsidRDefault="002A4437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手　帳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FB73E" w14:textId="77777777" w:rsidR="004A7D6D" w:rsidRPr="00073E26" w:rsidRDefault="002A4437" w:rsidP="00F11C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6"/>
              </w:rPr>
              <w:t>レンタルシューズ</w:t>
            </w:r>
          </w:p>
          <w:p w14:paraId="0375BBC4" w14:textId="77777777" w:rsidR="002A4437" w:rsidRPr="00073E26" w:rsidRDefault="002A4437" w:rsidP="00F11C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6"/>
              </w:rPr>
              <w:t>希望</w:t>
            </w:r>
          </w:p>
        </w:tc>
      </w:tr>
      <w:tr w:rsidR="00073E26" w:rsidRPr="00073E26" w14:paraId="5FBC24A1" w14:textId="77777777" w:rsidTr="0091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DDA32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14:paraId="4028910C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F514DE0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D258662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43A128C1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14:paraId="18A55513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BD6F07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93111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する・しない</w:t>
            </w:r>
          </w:p>
        </w:tc>
      </w:tr>
      <w:tr w:rsidR="00073E26" w:rsidRPr="00073E26" w14:paraId="254119B9" w14:textId="77777777" w:rsidTr="0091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4FD60AF4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２</w:t>
            </w:r>
          </w:p>
        </w:tc>
        <w:tc>
          <w:tcPr>
            <w:tcW w:w="2127" w:type="dxa"/>
            <w:gridSpan w:val="2"/>
            <w:vAlign w:val="center"/>
          </w:tcPr>
          <w:p w14:paraId="616F2401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20"/>
              </w:rPr>
            </w:pPr>
            <w:r w:rsidRPr="00073E26">
              <w:rPr>
                <w:rFonts w:asciiTheme="minorEastAsia" w:eastAsiaTheme="minorEastAsia" w:hAnsiTheme="minor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0" wp14:anchorId="7CCE000E" wp14:editId="05E515FF">
                      <wp:simplePos x="0" y="0"/>
                      <wp:positionH relativeFrom="column">
                        <wp:posOffset>159385</wp:posOffset>
                      </wp:positionH>
                      <wp:positionV relativeFrom="page">
                        <wp:posOffset>-1066800</wp:posOffset>
                      </wp:positionV>
                      <wp:extent cx="914400" cy="139700"/>
                      <wp:effectExtent l="0" t="0" r="0" b="127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B2647" w14:textId="77777777" w:rsidR="00916C53" w:rsidRPr="009B0D8F" w:rsidRDefault="00916C53" w:rsidP="009B0D8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ふ　り　が　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CCE000E" id="テキスト ボックス 9" o:spid="_x0000_s1033" type="#_x0000_t202" style="position:absolute;left:0;text-align:left;margin-left:12.55pt;margin-top:-84pt;width:1in;height:1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" o:allowoverlap="f" filled="f" stroked="f" strokeweight=".5pt">
                      <v:textbox inset=",0,,0">
                        <w:txbxContent>
                          <w:p w14:paraId="0E8B2647" w14:textId="77777777" w:rsidR="00916C53" w:rsidRPr="009B0D8F" w:rsidRDefault="00916C53" w:rsidP="009B0D8F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　り　が　な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7FC533BE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09" w:type="dxa"/>
            <w:vAlign w:val="center"/>
          </w:tcPr>
          <w:p w14:paraId="4B5F0A1E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13F1C0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02E05DA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A35164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47630F5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する・しない</w:t>
            </w:r>
          </w:p>
        </w:tc>
      </w:tr>
      <w:tr w:rsidR="00073E26" w:rsidRPr="00073E26" w14:paraId="4252035A" w14:textId="77777777" w:rsidTr="0091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4D848534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３</w:t>
            </w:r>
          </w:p>
        </w:tc>
        <w:tc>
          <w:tcPr>
            <w:tcW w:w="2127" w:type="dxa"/>
            <w:gridSpan w:val="2"/>
            <w:vAlign w:val="center"/>
          </w:tcPr>
          <w:p w14:paraId="6FF7022A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1B0322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09" w:type="dxa"/>
            <w:vAlign w:val="center"/>
          </w:tcPr>
          <w:p w14:paraId="1154358D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69721FC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EFFB07D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22937C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380E15A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する・しない</w:t>
            </w:r>
          </w:p>
        </w:tc>
      </w:tr>
      <w:tr w:rsidR="00073E26" w:rsidRPr="00073E26" w14:paraId="0F9A8741" w14:textId="77777777" w:rsidTr="0091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5F575C60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４</w:t>
            </w:r>
          </w:p>
        </w:tc>
        <w:tc>
          <w:tcPr>
            <w:tcW w:w="2127" w:type="dxa"/>
            <w:gridSpan w:val="2"/>
            <w:vAlign w:val="center"/>
          </w:tcPr>
          <w:p w14:paraId="357FB00F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91F97A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09" w:type="dxa"/>
            <w:vAlign w:val="center"/>
          </w:tcPr>
          <w:p w14:paraId="411CA8D8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3863320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E63FF22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3F9124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AB01175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する・しない</w:t>
            </w:r>
          </w:p>
        </w:tc>
      </w:tr>
      <w:tr w:rsidR="00073E26" w:rsidRPr="00073E26" w14:paraId="33C04F60" w14:textId="77777777" w:rsidTr="0091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43829C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５</w:t>
            </w:r>
          </w:p>
        </w:tc>
        <w:tc>
          <w:tcPr>
            <w:tcW w:w="2127" w:type="dxa"/>
            <w:gridSpan w:val="2"/>
            <w:vAlign w:val="center"/>
          </w:tcPr>
          <w:p w14:paraId="56F664C6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84F26C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09" w:type="dxa"/>
            <w:vAlign w:val="center"/>
          </w:tcPr>
          <w:p w14:paraId="1854E1B1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630F95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2597728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3D23ED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98389A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する・しない</w:t>
            </w:r>
          </w:p>
        </w:tc>
      </w:tr>
      <w:tr w:rsidR="00073E26" w:rsidRPr="00073E26" w14:paraId="5B3EB942" w14:textId="77777777" w:rsidTr="0091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73B1F123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６</w:t>
            </w:r>
          </w:p>
        </w:tc>
        <w:tc>
          <w:tcPr>
            <w:tcW w:w="2127" w:type="dxa"/>
            <w:gridSpan w:val="2"/>
            <w:vAlign w:val="center"/>
          </w:tcPr>
          <w:p w14:paraId="0C7CAEB3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46BA8F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09" w:type="dxa"/>
            <w:vAlign w:val="center"/>
          </w:tcPr>
          <w:p w14:paraId="026FB5E7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A20A01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668CD9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36526D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904E129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する・しない</w:t>
            </w:r>
          </w:p>
        </w:tc>
      </w:tr>
      <w:tr w:rsidR="00073E26" w:rsidRPr="00073E26" w14:paraId="19429411" w14:textId="77777777" w:rsidTr="0091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056113D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７</w:t>
            </w:r>
          </w:p>
        </w:tc>
        <w:tc>
          <w:tcPr>
            <w:tcW w:w="2127" w:type="dxa"/>
            <w:gridSpan w:val="2"/>
            <w:vAlign w:val="center"/>
          </w:tcPr>
          <w:p w14:paraId="50E01917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2F6F95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09" w:type="dxa"/>
            <w:vAlign w:val="center"/>
          </w:tcPr>
          <w:p w14:paraId="76D87401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8E73223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87B5896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022D3C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18E4039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する・しない</w:t>
            </w:r>
          </w:p>
        </w:tc>
      </w:tr>
      <w:tr w:rsidR="00073E26" w:rsidRPr="00073E26" w14:paraId="6B7C1471" w14:textId="77777777" w:rsidTr="0091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2A36FCFC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８</w:t>
            </w:r>
          </w:p>
        </w:tc>
        <w:tc>
          <w:tcPr>
            <w:tcW w:w="2127" w:type="dxa"/>
            <w:gridSpan w:val="2"/>
            <w:vAlign w:val="center"/>
          </w:tcPr>
          <w:p w14:paraId="1A941ADA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D6E5BA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09" w:type="dxa"/>
            <w:vAlign w:val="center"/>
          </w:tcPr>
          <w:p w14:paraId="5537E3D1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C2B9B32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FEDB7F1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B645CF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4A0E4F3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する・しない</w:t>
            </w:r>
          </w:p>
        </w:tc>
      </w:tr>
      <w:tr w:rsidR="00073E26" w:rsidRPr="00073E26" w14:paraId="50F95DDC" w14:textId="77777777" w:rsidTr="00F74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8"/>
        </w:trPr>
        <w:tc>
          <w:tcPr>
            <w:tcW w:w="1005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92EE9" w14:textId="77777777" w:rsidR="00916C53" w:rsidRPr="00073E26" w:rsidRDefault="00916C53" w:rsidP="00F11CEC">
            <w:pPr>
              <w:autoSpaceDE w:val="0"/>
              <w:autoSpaceDN w:val="0"/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通信欄</w:t>
            </w:r>
          </w:p>
        </w:tc>
      </w:tr>
    </w:tbl>
    <w:p w14:paraId="0992AA20" w14:textId="77777777" w:rsidR="006C2406" w:rsidRPr="00073E26" w:rsidRDefault="006C2406" w:rsidP="00F11CEC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color w:val="000000" w:themeColor="text1"/>
        </w:rPr>
      </w:pPr>
      <w:r w:rsidRPr="00073E26">
        <w:rPr>
          <w:rFonts w:asciiTheme="minorEastAsia" w:eastAsiaTheme="minorEastAsia" w:hAnsiTheme="minorEastAsia" w:hint="eastAsia"/>
          <w:color w:val="000000" w:themeColor="text1"/>
        </w:rPr>
        <w:t xml:space="preserve">《締　切》　</w:t>
      </w:r>
      <w:r w:rsidRPr="00073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wave"/>
        </w:rPr>
        <w:t>11月</w:t>
      </w:r>
      <w:r w:rsidR="00B1219D" w:rsidRPr="00073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wave"/>
        </w:rPr>
        <w:t>２日（水</w:t>
      </w:r>
      <w:r w:rsidRPr="00073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wave"/>
        </w:rPr>
        <w:t>）必着</w:t>
      </w:r>
      <w:r w:rsidRPr="00073E26">
        <w:rPr>
          <w:rFonts w:asciiTheme="minorEastAsia" w:eastAsiaTheme="minorEastAsia" w:hAnsiTheme="minorEastAsia" w:hint="eastAsia"/>
          <w:color w:val="000000" w:themeColor="text1"/>
        </w:rPr>
        <w:t xml:space="preserve">　電子メール又は郵送でお申し込みください。</w:t>
      </w:r>
    </w:p>
    <w:p w14:paraId="5A954200" w14:textId="77777777" w:rsidR="006C2406" w:rsidRPr="00073E26" w:rsidRDefault="006C2406" w:rsidP="00F11CEC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color w:val="000000" w:themeColor="text1"/>
        </w:rPr>
      </w:pPr>
      <w:r w:rsidRPr="00073E26">
        <w:rPr>
          <w:rFonts w:asciiTheme="minorEastAsia" w:eastAsiaTheme="minorEastAsia" w:hAnsiTheme="minorEastAsia" w:hint="eastAsia"/>
          <w:color w:val="000000" w:themeColor="text1"/>
        </w:rPr>
        <w:t>《申込先》　一般社団法人神奈川県障がい者スポーツ協会</w:t>
      </w:r>
    </w:p>
    <w:p w14:paraId="1D4A80BD" w14:textId="6E21ED4D" w:rsidR="00827773" w:rsidRDefault="006C2406" w:rsidP="00F11CEC">
      <w:pPr>
        <w:autoSpaceDE w:val="0"/>
        <w:autoSpaceDN w:val="0"/>
        <w:ind w:firstLineChars="700" w:firstLine="1540"/>
        <w:rPr>
          <w:rFonts w:asciiTheme="minorEastAsia" w:eastAsiaTheme="minorEastAsia" w:hAnsiTheme="minorEastAsia"/>
          <w:color w:val="000000" w:themeColor="text1"/>
        </w:rPr>
      </w:pPr>
      <w:r w:rsidRPr="00073E26">
        <w:rPr>
          <w:rFonts w:asciiTheme="minorEastAsia" w:eastAsiaTheme="minorEastAsia" w:hAnsiTheme="minorEastAsia" w:hint="eastAsia"/>
          <w:color w:val="000000" w:themeColor="text1"/>
        </w:rPr>
        <w:t xml:space="preserve">　〒2</w:t>
      </w:r>
      <w:r w:rsidRPr="00073E26">
        <w:rPr>
          <w:rFonts w:asciiTheme="minorEastAsia" w:eastAsiaTheme="minorEastAsia" w:hAnsiTheme="minorEastAsia"/>
          <w:color w:val="000000" w:themeColor="text1"/>
        </w:rPr>
        <w:t>5</w:t>
      </w:r>
      <w:r w:rsidRPr="00073E26">
        <w:rPr>
          <w:rFonts w:asciiTheme="minorEastAsia" w:eastAsiaTheme="minorEastAsia" w:hAnsiTheme="minorEastAsia" w:hint="eastAsia"/>
          <w:color w:val="000000" w:themeColor="text1"/>
        </w:rPr>
        <w:t>1-0871　藤沢市善行7-1</w:t>
      </w:r>
      <w:r w:rsidRPr="00073E26">
        <w:rPr>
          <w:rFonts w:asciiTheme="minorEastAsia" w:eastAsiaTheme="minorEastAsia" w:hAnsiTheme="minorEastAsia"/>
          <w:color w:val="000000" w:themeColor="text1"/>
        </w:rPr>
        <w:t>-2</w:t>
      </w:r>
      <w:r w:rsidR="00827773">
        <w:rPr>
          <w:rFonts w:asciiTheme="minorEastAsia" w:eastAsiaTheme="minorEastAsia" w:hAnsiTheme="minorEastAsia" w:hint="eastAsia"/>
          <w:color w:val="000000" w:themeColor="text1"/>
        </w:rPr>
        <w:t xml:space="preserve">　県立スポーツセンターグリーンハウス内</w:t>
      </w:r>
    </w:p>
    <w:p w14:paraId="2B11D291" w14:textId="52604B69" w:rsidR="006C2406" w:rsidRPr="00073E26" w:rsidRDefault="006C2406" w:rsidP="00827773">
      <w:pPr>
        <w:autoSpaceDE w:val="0"/>
        <w:autoSpaceDN w:val="0"/>
        <w:ind w:firstLineChars="800" w:firstLine="1760"/>
        <w:rPr>
          <w:rFonts w:asciiTheme="minorEastAsia" w:eastAsiaTheme="minorEastAsia" w:hAnsiTheme="minorEastAsia"/>
          <w:color w:val="000000" w:themeColor="text1"/>
          <w:szCs w:val="32"/>
        </w:rPr>
      </w:pPr>
      <w:r w:rsidRPr="00073E26">
        <w:rPr>
          <w:rFonts w:asciiTheme="minorEastAsia" w:eastAsiaTheme="minorEastAsia" w:hAnsiTheme="minorEastAsia" w:hint="eastAsia"/>
          <w:color w:val="000000" w:themeColor="text1"/>
        </w:rPr>
        <w:t>電</w:t>
      </w:r>
      <w:r w:rsidR="0082777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3E26">
        <w:rPr>
          <w:rFonts w:asciiTheme="minorEastAsia" w:eastAsiaTheme="minorEastAsia" w:hAnsiTheme="minorEastAsia" w:hint="eastAsia"/>
          <w:color w:val="000000" w:themeColor="text1"/>
        </w:rPr>
        <w:t>話</w:t>
      </w:r>
      <w:r w:rsidR="0082777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119F4" w:rsidRPr="00073E26">
        <w:rPr>
          <w:rFonts w:asciiTheme="minorEastAsia" w:eastAsiaTheme="minorEastAsia" w:hAnsiTheme="minorEastAsia"/>
          <w:color w:val="000000" w:themeColor="text1"/>
        </w:rPr>
        <w:t>0466-83-0033</w:t>
      </w:r>
    </w:p>
    <w:p w14:paraId="18C685A4" w14:textId="2DF2A4AF" w:rsidR="00295189" w:rsidRDefault="006C2406" w:rsidP="00827773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color w:val="000000" w:themeColor="text1"/>
          <w:szCs w:val="32"/>
        </w:rPr>
      </w:pPr>
      <w:r w:rsidRPr="00073E26">
        <w:rPr>
          <w:rFonts w:asciiTheme="minorEastAsia" w:eastAsiaTheme="minorEastAsia" w:hAnsiTheme="minorEastAsia" w:hint="eastAsia"/>
          <w:color w:val="000000" w:themeColor="text1"/>
          <w:szCs w:val="32"/>
        </w:rPr>
        <w:t xml:space="preserve">　　　　　　メール　</w:t>
      </w:r>
      <w:hyperlink r:id="rId7" w:history="1">
        <w:r w:rsidR="00142456" w:rsidRPr="00896561">
          <w:rPr>
            <w:rStyle w:val="ab"/>
            <w:rFonts w:asciiTheme="minorEastAsia" w:eastAsiaTheme="minorEastAsia" w:hAnsiTheme="minorEastAsia"/>
            <w:szCs w:val="32"/>
          </w:rPr>
          <w:t>jimukyoku@kanagawa-parasports.or.jp</w:t>
        </w:r>
      </w:hyperlink>
    </w:p>
    <w:p w14:paraId="445387B3" w14:textId="77777777" w:rsidR="00142456" w:rsidRDefault="00142456" w:rsidP="00827773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color w:val="000000" w:themeColor="text1"/>
          <w:szCs w:val="32"/>
        </w:rPr>
      </w:pPr>
    </w:p>
    <w:p w14:paraId="50A49F3F" w14:textId="77777777" w:rsidR="00142456" w:rsidRDefault="00142456" w:rsidP="00827773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color w:val="000000" w:themeColor="text1"/>
          <w:szCs w:val="32"/>
        </w:rPr>
      </w:pPr>
    </w:p>
    <w:p w14:paraId="567E0D46" w14:textId="77777777" w:rsidR="00142456" w:rsidRPr="00827773" w:rsidRDefault="00142456" w:rsidP="00827773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color w:val="000000" w:themeColor="text1"/>
          <w:szCs w:val="32"/>
        </w:rPr>
      </w:pPr>
    </w:p>
    <w:p w14:paraId="1301A59E" w14:textId="77777777" w:rsidR="00295189" w:rsidRPr="00073E26" w:rsidRDefault="009148D0" w:rsidP="00F11CE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32"/>
          <w:szCs w:val="32"/>
          <w:bdr w:val="single" w:sz="4" w:space="0" w:color="auto"/>
        </w:rPr>
      </w:pPr>
      <w:r w:rsidRPr="00073E26">
        <w:rPr>
          <w:rFonts w:asciiTheme="minorEastAsia" w:eastAsiaTheme="minorEastAsia" w:hAnsiTheme="minorEastAsia" w:hint="eastAsia"/>
          <w:color w:val="000000" w:themeColor="text1"/>
          <w:sz w:val="32"/>
          <w:szCs w:val="32"/>
          <w:bdr w:val="single" w:sz="4" w:space="0" w:color="auto"/>
        </w:rPr>
        <w:lastRenderedPageBreak/>
        <w:t>別紙</w:t>
      </w:r>
    </w:p>
    <w:p w14:paraId="413B6B5A" w14:textId="77777777" w:rsidR="009148D0" w:rsidRPr="00073E26" w:rsidRDefault="009148D0" w:rsidP="00F11CE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32"/>
        </w:rPr>
      </w:pPr>
    </w:p>
    <w:p w14:paraId="1F922414" w14:textId="77777777" w:rsidR="00295189" w:rsidRPr="00073E26" w:rsidRDefault="00295189" w:rsidP="00F11CE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32"/>
        </w:rPr>
      </w:pPr>
    </w:p>
    <w:p w14:paraId="447ED893" w14:textId="77777777" w:rsidR="005E6610" w:rsidRPr="00073E26" w:rsidRDefault="00D02449" w:rsidP="00F11CEC">
      <w:pPr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</w:pPr>
      <w:r w:rsidRPr="00073E26">
        <w:rPr>
          <w:rFonts w:asciiTheme="majorEastAsia" w:eastAsiaTheme="majorEastAsia" w:hAnsiTheme="majorEastAsia"/>
          <w:noProof/>
          <w:color w:val="000000" w:themeColor="text1"/>
          <w:w w:val="94"/>
          <w:kern w:val="0"/>
          <w:fitText w:val="5293" w:id="-20628275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898352" wp14:editId="767FB6A7">
                <wp:simplePos x="0" y="0"/>
                <wp:positionH relativeFrom="margin">
                  <wp:posOffset>-196215</wp:posOffset>
                </wp:positionH>
                <wp:positionV relativeFrom="paragraph">
                  <wp:posOffset>-278130</wp:posOffset>
                </wp:positionV>
                <wp:extent cx="182880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EA847" w14:textId="77777777" w:rsidR="00D02449" w:rsidRPr="00D02449" w:rsidRDefault="00D02449" w:rsidP="00D02449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449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</w:t>
                            </w:r>
                            <w:r w:rsidRPr="00D02449">
                              <w:rPr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Pr="00D02449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898352" id="テキスト ボックス 7" o:spid="_x0000_s1034" type="#_x0000_t202" style="position:absolute;left:0;text-align:left;margin-left:-15.45pt;margin-top:-21.9pt;width:2in;height:40.5pt;z-index:251711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" filled="f" stroked="f">
                <v:textbox inset="5.85pt,.7pt,5.85pt,.7pt">
                  <w:txbxContent>
                    <w:p w14:paraId="6B4EA847" w14:textId="77777777" w:rsidR="00D02449" w:rsidRPr="00D02449" w:rsidRDefault="00D02449" w:rsidP="00D02449">
                      <w:pPr>
                        <w:jc w:val="center"/>
                        <w:rPr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2449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</w:t>
                      </w:r>
                      <w:r w:rsidRPr="00D02449">
                        <w:rPr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Pr="00D02449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19D" w:rsidRPr="00073E26">
        <w:rPr>
          <w:rFonts w:asciiTheme="majorEastAsia" w:eastAsiaTheme="majorEastAsia" w:hAnsiTheme="majorEastAsia" w:hint="eastAsia"/>
          <w:color w:val="000000" w:themeColor="text1"/>
          <w:spacing w:val="15"/>
          <w:kern w:val="0"/>
          <w:sz w:val="28"/>
          <w:szCs w:val="28"/>
          <w:fitText w:val="9240" w:id="1933234177"/>
        </w:rPr>
        <w:t>令和４</w:t>
      </w:r>
      <w:r w:rsidR="005E6610" w:rsidRPr="00073E26">
        <w:rPr>
          <w:rFonts w:asciiTheme="majorEastAsia" w:eastAsiaTheme="majorEastAsia" w:hAnsiTheme="majorEastAsia" w:hint="eastAsia"/>
          <w:color w:val="000000" w:themeColor="text1"/>
          <w:spacing w:val="15"/>
          <w:kern w:val="0"/>
          <w:sz w:val="28"/>
          <w:szCs w:val="28"/>
          <w:fitText w:val="9240" w:id="1933234177"/>
        </w:rPr>
        <w:t>年度神奈川県精神障害者スポーツ大会〈ボウリング競技会</w:t>
      </w:r>
      <w:r w:rsidR="005E6610" w:rsidRPr="00073E26">
        <w:rPr>
          <w:rFonts w:asciiTheme="majorEastAsia" w:eastAsiaTheme="majorEastAsia" w:hAnsiTheme="majorEastAsia" w:hint="eastAsia"/>
          <w:color w:val="000000" w:themeColor="text1"/>
          <w:spacing w:val="-15"/>
          <w:kern w:val="0"/>
          <w:sz w:val="28"/>
          <w:szCs w:val="28"/>
          <w:fitText w:val="9240" w:id="1933234177"/>
        </w:rPr>
        <w:t>〉</w:t>
      </w:r>
    </w:p>
    <w:p w14:paraId="514759EA" w14:textId="77777777" w:rsidR="005E6610" w:rsidRPr="00073E26" w:rsidRDefault="005E6610" w:rsidP="00F11CEC">
      <w:pPr>
        <w:autoSpaceDE w:val="0"/>
        <w:autoSpaceDN w:val="0"/>
        <w:ind w:right="1280"/>
        <w:rPr>
          <w:rFonts w:asciiTheme="minorEastAsia" w:eastAsiaTheme="minorEastAsia" w:hAnsiTheme="minorEastAsia"/>
          <w:color w:val="000000" w:themeColor="text1"/>
          <w:sz w:val="32"/>
          <w:szCs w:val="32"/>
          <w:bdr w:val="single" w:sz="4" w:space="0" w:color="auto"/>
        </w:rPr>
      </w:pPr>
    </w:p>
    <w:p w14:paraId="39515008" w14:textId="77777777" w:rsidR="00901C55" w:rsidRPr="00073E26" w:rsidRDefault="001879B2" w:rsidP="00F11CEC">
      <w:pPr>
        <w:autoSpaceDE w:val="0"/>
        <w:autoSpaceDN w:val="0"/>
        <w:rPr>
          <w:rFonts w:asciiTheme="minorEastAsia" w:eastAsiaTheme="minorEastAsia" w:hAnsiTheme="minorEastAsia"/>
          <w:b/>
          <w:color w:val="000000" w:themeColor="text1"/>
          <w:szCs w:val="32"/>
        </w:rPr>
      </w:pPr>
      <w:r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※団体申込で、掲載を</w:t>
      </w:r>
      <w:r w:rsidR="005E6610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通称で希望さ</w:t>
      </w:r>
      <w:r w:rsidR="002956E9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れ</w:t>
      </w:r>
      <w:r w:rsidR="005E6610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る</w:t>
      </w:r>
      <w:r w:rsidR="002956E9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場合</w:t>
      </w:r>
      <w:r w:rsidR="005E6610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は、</w:t>
      </w:r>
      <w:r w:rsidR="002956E9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こ</w:t>
      </w:r>
      <w:r w:rsidR="005E6610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の表</w:t>
      </w:r>
      <w:r w:rsidR="002956E9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に記入</w:t>
      </w:r>
      <w:r w:rsidR="005E6610" w:rsidRPr="00073E26">
        <w:rPr>
          <w:rFonts w:asciiTheme="minorEastAsia" w:eastAsiaTheme="minorEastAsia" w:hAnsiTheme="minorEastAsia" w:hint="eastAsia"/>
          <w:b/>
          <w:color w:val="000000" w:themeColor="text1"/>
          <w:szCs w:val="32"/>
        </w:rPr>
        <w:t>してください。</w:t>
      </w:r>
    </w:p>
    <w:p w14:paraId="7F781D91" w14:textId="77777777" w:rsidR="00901C55" w:rsidRPr="00073E26" w:rsidRDefault="00901C55" w:rsidP="00F11CE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846"/>
        <w:gridCol w:w="4252"/>
        <w:gridCol w:w="4530"/>
      </w:tblGrid>
      <w:tr w:rsidR="00073E26" w:rsidRPr="00073E26" w14:paraId="1B844A96" w14:textId="77777777" w:rsidTr="00194ABA">
        <w:trPr>
          <w:trHeight w:val="656"/>
        </w:trPr>
        <w:tc>
          <w:tcPr>
            <w:tcW w:w="846" w:type="dxa"/>
          </w:tcPr>
          <w:p w14:paraId="3E133BA3" w14:textId="77777777" w:rsidR="00901C55" w:rsidRPr="00073E26" w:rsidRDefault="00901C55" w:rsidP="00194ABA">
            <w:pPr>
              <w:tabs>
                <w:tab w:val="left" w:pos="295"/>
                <w:tab w:val="center" w:pos="2087"/>
              </w:tabs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N</w:t>
            </w:r>
            <w:r w:rsidRPr="00073E2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</w:t>
            </w:r>
          </w:p>
        </w:tc>
        <w:tc>
          <w:tcPr>
            <w:tcW w:w="4252" w:type="dxa"/>
          </w:tcPr>
          <w:p w14:paraId="02E3AEB7" w14:textId="0ED69B87" w:rsidR="00901C55" w:rsidRPr="00073E26" w:rsidRDefault="00901C55" w:rsidP="00194ABA">
            <w:pPr>
              <w:tabs>
                <w:tab w:val="left" w:pos="295"/>
                <w:tab w:val="center" w:pos="2087"/>
              </w:tabs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選　手　名</w:t>
            </w:r>
          </w:p>
        </w:tc>
        <w:tc>
          <w:tcPr>
            <w:tcW w:w="4530" w:type="dxa"/>
          </w:tcPr>
          <w:p w14:paraId="73B2556E" w14:textId="77777777" w:rsidR="00901C55" w:rsidRPr="00073E26" w:rsidRDefault="005E6610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掲載</w:t>
            </w:r>
            <w:r w:rsidR="00901C55" w:rsidRPr="00073E2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を希望される通称</w:t>
            </w:r>
          </w:p>
        </w:tc>
      </w:tr>
      <w:tr w:rsidR="00073E26" w:rsidRPr="00073E26" w14:paraId="0BD3CEBB" w14:textId="77777777" w:rsidTr="00B163ED">
        <w:trPr>
          <w:trHeight w:val="705"/>
        </w:trPr>
        <w:tc>
          <w:tcPr>
            <w:tcW w:w="846" w:type="dxa"/>
          </w:tcPr>
          <w:p w14:paraId="3D2E1D02" w14:textId="77777777" w:rsidR="00901C55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</w:t>
            </w:r>
          </w:p>
        </w:tc>
        <w:tc>
          <w:tcPr>
            <w:tcW w:w="4252" w:type="dxa"/>
          </w:tcPr>
          <w:p w14:paraId="2D1B9844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16AD2792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73E26" w:rsidRPr="00073E26" w14:paraId="4E4C8D5E" w14:textId="77777777" w:rsidTr="00FA1AFE">
        <w:trPr>
          <w:trHeight w:val="720"/>
        </w:trPr>
        <w:tc>
          <w:tcPr>
            <w:tcW w:w="846" w:type="dxa"/>
          </w:tcPr>
          <w:p w14:paraId="57AE825F" w14:textId="77777777" w:rsidR="00901C55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２</w:t>
            </w:r>
          </w:p>
        </w:tc>
        <w:tc>
          <w:tcPr>
            <w:tcW w:w="4252" w:type="dxa"/>
          </w:tcPr>
          <w:p w14:paraId="5CCC5751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263EB257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73E26" w:rsidRPr="00073E26" w14:paraId="6A5BCF66" w14:textId="77777777" w:rsidTr="00FA1AFE">
        <w:trPr>
          <w:trHeight w:val="720"/>
        </w:trPr>
        <w:tc>
          <w:tcPr>
            <w:tcW w:w="846" w:type="dxa"/>
          </w:tcPr>
          <w:p w14:paraId="69D84037" w14:textId="77777777" w:rsidR="00901C55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３</w:t>
            </w:r>
          </w:p>
        </w:tc>
        <w:tc>
          <w:tcPr>
            <w:tcW w:w="4252" w:type="dxa"/>
          </w:tcPr>
          <w:p w14:paraId="28245B7E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15D6BEA0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73E26" w:rsidRPr="00073E26" w14:paraId="25CD0353" w14:textId="77777777" w:rsidTr="00FA1AFE">
        <w:trPr>
          <w:trHeight w:val="720"/>
        </w:trPr>
        <w:tc>
          <w:tcPr>
            <w:tcW w:w="846" w:type="dxa"/>
          </w:tcPr>
          <w:p w14:paraId="5F305CA3" w14:textId="77777777" w:rsidR="00901C55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４</w:t>
            </w:r>
          </w:p>
        </w:tc>
        <w:tc>
          <w:tcPr>
            <w:tcW w:w="4252" w:type="dxa"/>
          </w:tcPr>
          <w:p w14:paraId="5D5EB839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15CE48D6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73E26" w:rsidRPr="00073E26" w14:paraId="166BAF59" w14:textId="77777777" w:rsidTr="00FA1AFE">
        <w:trPr>
          <w:trHeight w:val="720"/>
        </w:trPr>
        <w:tc>
          <w:tcPr>
            <w:tcW w:w="846" w:type="dxa"/>
          </w:tcPr>
          <w:p w14:paraId="450548DD" w14:textId="77777777" w:rsidR="00901C55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５</w:t>
            </w:r>
          </w:p>
        </w:tc>
        <w:tc>
          <w:tcPr>
            <w:tcW w:w="4252" w:type="dxa"/>
          </w:tcPr>
          <w:p w14:paraId="76C92B96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1E9A0983" w14:textId="77777777" w:rsidR="00901C55" w:rsidRPr="00073E26" w:rsidRDefault="00901C55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73E26" w:rsidRPr="00073E26" w14:paraId="7638DA5E" w14:textId="77777777" w:rsidTr="00FA1AFE">
        <w:trPr>
          <w:trHeight w:val="720"/>
        </w:trPr>
        <w:tc>
          <w:tcPr>
            <w:tcW w:w="846" w:type="dxa"/>
          </w:tcPr>
          <w:p w14:paraId="3C32AB1F" w14:textId="77777777" w:rsidR="005E6610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６</w:t>
            </w:r>
          </w:p>
        </w:tc>
        <w:tc>
          <w:tcPr>
            <w:tcW w:w="4252" w:type="dxa"/>
          </w:tcPr>
          <w:p w14:paraId="7EDB8A2B" w14:textId="77777777" w:rsidR="005E6610" w:rsidRPr="00073E26" w:rsidRDefault="005E6610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47507F85" w14:textId="77777777" w:rsidR="005E6610" w:rsidRPr="00073E26" w:rsidRDefault="005E6610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73E26" w:rsidRPr="00073E26" w14:paraId="543CA36D" w14:textId="77777777" w:rsidTr="00FA1AFE">
        <w:trPr>
          <w:trHeight w:val="720"/>
        </w:trPr>
        <w:tc>
          <w:tcPr>
            <w:tcW w:w="846" w:type="dxa"/>
          </w:tcPr>
          <w:p w14:paraId="7E1E4C2B" w14:textId="77777777" w:rsidR="005E6610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７</w:t>
            </w:r>
          </w:p>
        </w:tc>
        <w:tc>
          <w:tcPr>
            <w:tcW w:w="4252" w:type="dxa"/>
          </w:tcPr>
          <w:p w14:paraId="6B5D0FEB" w14:textId="77777777" w:rsidR="005E6610" w:rsidRPr="00073E26" w:rsidRDefault="005E6610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6C38A5C7" w14:textId="77777777" w:rsidR="005E6610" w:rsidRPr="00073E26" w:rsidRDefault="005E6610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73E26" w:rsidRPr="00073E26" w14:paraId="5E5C40A7" w14:textId="77777777" w:rsidTr="00FA1AFE">
        <w:trPr>
          <w:trHeight w:val="720"/>
        </w:trPr>
        <w:tc>
          <w:tcPr>
            <w:tcW w:w="846" w:type="dxa"/>
          </w:tcPr>
          <w:p w14:paraId="3556683C" w14:textId="77777777" w:rsidR="005E6610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８</w:t>
            </w:r>
          </w:p>
        </w:tc>
        <w:tc>
          <w:tcPr>
            <w:tcW w:w="4252" w:type="dxa"/>
          </w:tcPr>
          <w:p w14:paraId="4EE9A541" w14:textId="77777777" w:rsidR="005E6610" w:rsidRPr="00073E26" w:rsidRDefault="005E6610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7475982F" w14:textId="77777777" w:rsidR="005E6610" w:rsidRPr="00073E26" w:rsidRDefault="005E6610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73E26" w:rsidRPr="00073E26" w14:paraId="151B5AC0" w14:textId="77777777" w:rsidTr="00FA1AFE">
        <w:trPr>
          <w:trHeight w:val="720"/>
        </w:trPr>
        <w:tc>
          <w:tcPr>
            <w:tcW w:w="846" w:type="dxa"/>
          </w:tcPr>
          <w:p w14:paraId="142930FF" w14:textId="77777777" w:rsidR="00FA1AFE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９</w:t>
            </w:r>
          </w:p>
        </w:tc>
        <w:tc>
          <w:tcPr>
            <w:tcW w:w="4252" w:type="dxa"/>
          </w:tcPr>
          <w:p w14:paraId="0B495073" w14:textId="77777777" w:rsidR="00FA1AFE" w:rsidRPr="00073E26" w:rsidRDefault="00FA1AFE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16A00CE5" w14:textId="77777777" w:rsidR="00FA1AFE" w:rsidRPr="00073E26" w:rsidRDefault="00FA1AFE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FA1AFE" w:rsidRPr="00073E26" w14:paraId="46D09127" w14:textId="77777777" w:rsidTr="00FA1AFE">
        <w:trPr>
          <w:trHeight w:val="720"/>
        </w:trPr>
        <w:tc>
          <w:tcPr>
            <w:tcW w:w="846" w:type="dxa"/>
          </w:tcPr>
          <w:p w14:paraId="55753C02" w14:textId="77777777" w:rsidR="00FA1AFE" w:rsidRPr="00073E26" w:rsidRDefault="00FA1AFE" w:rsidP="00194AB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73E26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0</w:t>
            </w:r>
          </w:p>
        </w:tc>
        <w:tc>
          <w:tcPr>
            <w:tcW w:w="4252" w:type="dxa"/>
          </w:tcPr>
          <w:p w14:paraId="0D8C04C7" w14:textId="77777777" w:rsidR="00FA1AFE" w:rsidRPr="00073E26" w:rsidRDefault="00FA1AFE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4530" w:type="dxa"/>
          </w:tcPr>
          <w:p w14:paraId="4F9FF6EC" w14:textId="77777777" w:rsidR="00FA1AFE" w:rsidRPr="00073E26" w:rsidRDefault="00FA1AFE" w:rsidP="00F11CE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14:paraId="4A5D61B4" w14:textId="77777777" w:rsidR="00901C55" w:rsidRPr="00073E26" w:rsidRDefault="00901C55" w:rsidP="00F11CEC">
      <w:pPr>
        <w:autoSpaceDE w:val="0"/>
        <w:autoSpaceDN w:val="0"/>
        <w:ind w:firstLineChars="400" w:firstLine="1280"/>
        <w:rPr>
          <w:rFonts w:asciiTheme="minorEastAsia" w:eastAsiaTheme="minorEastAsia" w:hAnsiTheme="minorEastAsia"/>
          <w:color w:val="000000" w:themeColor="text1"/>
          <w:sz w:val="32"/>
          <w:szCs w:val="32"/>
          <w:bdr w:val="single" w:sz="4" w:space="0" w:color="auto"/>
        </w:rPr>
      </w:pPr>
    </w:p>
    <w:sectPr w:rsidR="00901C55" w:rsidRPr="00073E26" w:rsidSect="00295189">
      <w:pgSz w:w="11906" w:h="16838" w:code="9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E2FFA" w14:textId="77777777" w:rsidR="004C6FE6" w:rsidRDefault="004C6FE6" w:rsidP="008110A2">
      <w:pPr>
        <w:spacing w:line="240" w:lineRule="auto"/>
      </w:pPr>
      <w:r>
        <w:separator/>
      </w:r>
    </w:p>
  </w:endnote>
  <w:endnote w:type="continuationSeparator" w:id="0">
    <w:p w14:paraId="7C73DAA8" w14:textId="77777777" w:rsidR="004C6FE6" w:rsidRDefault="004C6FE6" w:rsidP="00811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925AD" w14:textId="77777777" w:rsidR="004C6FE6" w:rsidRDefault="004C6FE6" w:rsidP="008110A2">
      <w:pPr>
        <w:spacing w:line="240" w:lineRule="auto"/>
      </w:pPr>
      <w:r>
        <w:separator/>
      </w:r>
    </w:p>
  </w:footnote>
  <w:footnote w:type="continuationSeparator" w:id="0">
    <w:p w14:paraId="630D4256" w14:textId="77777777" w:rsidR="004C6FE6" w:rsidRDefault="004C6FE6" w:rsidP="008110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6"/>
    <w:rsid w:val="00000F8F"/>
    <w:rsid w:val="000119F4"/>
    <w:rsid w:val="00012D52"/>
    <w:rsid w:val="0004416F"/>
    <w:rsid w:val="00062394"/>
    <w:rsid w:val="00064359"/>
    <w:rsid w:val="00073E26"/>
    <w:rsid w:val="000A5940"/>
    <w:rsid w:val="000E6815"/>
    <w:rsid w:val="00114BE0"/>
    <w:rsid w:val="00132439"/>
    <w:rsid w:val="00142456"/>
    <w:rsid w:val="001879B2"/>
    <w:rsid w:val="00194ABA"/>
    <w:rsid w:val="001C2C5F"/>
    <w:rsid w:val="001E6773"/>
    <w:rsid w:val="001F4F70"/>
    <w:rsid w:val="001F7F15"/>
    <w:rsid w:val="0021739A"/>
    <w:rsid w:val="00295189"/>
    <w:rsid w:val="002956E9"/>
    <w:rsid w:val="002A4437"/>
    <w:rsid w:val="002B4B56"/>
    <w:rsid w:val="003031C0"/>
    <w:rsid w:val="00360836"/>
    <w:rsid w:val="00361DB4"/>
    <w:rsid w:val="00377B72"/>
    <w:rsid w:val="0039117B"/>
    <w:rsid w:val="003E5EDC"/>
    <w:rsid w:val="00400FFF"/>
    <w:rsid w:val="004108A1"/>
    <w:rsid w:val="0041664F"/>
    <w:rsid w:val="004749B9"/>
    <w:rsid w:val="004812D1"/>
    <w:rsid w:val="004A19A4"/>
    <w:rsid w:val="004A7D6D"/>
    <w:rsid w:val="004C6FE6"/>
    <w:rsid w:val="004D35A2"/>
    <w:rsid w:val="004F535F"/>
    <w:rsid w:val="00502884"/>
    <w:rsid w:val="00513F20"/>
    <w:rsid w:val="005459AC"/>
    <w:rsid w:val="005E2DA5"/>
    <w:rsid w:val="005E6610"/>
    <w:rsid w:val="00603689"/>
    <w:rsid w:val="00606206"/>
    <w:rsid w:val="006074A7"/>
    <w:rsid w:val="00621445"/>
    <w:rsid w:val="00631C7D"/>
    <w:rsid w:val="00660DE0"/>
    <w:rsid w:val="006B0E8B"/>
    <w:rsid w:val="006C2406"/>
    <w:rsid w:val="006C4608"/>
    <w:rsid w:val="006E4AB1"/>
    <w:rsid w:val="00714D91"/>
    <w:rsid w:val="00721279"/>
    <w:rsid w:val="0075730C"/>
    <w:rsid w:val="0077390D"/>
    <w:rsid w:val="00774093"/>
    <w:rsid w:val="007B3970"/>
    <w:rsid w:val="007C26A5"/>
    <w:rsid w:val="007D4C6E"/>
    <w:rsid w:val="007D5697"/>
    <w:rsid w:val="008110A2"/>
    <w:rsid w:val="008153E7"/>
    <w:rsid w:val="00827773"/>
    <w:rsid w:val="00836139"/>
    <w:rsid w:val="0086698F"/>
    <w:rsid w:val="00885434"/>
    <w:rsid w:val="00886993"/>
    <w:rsid w:val="008B0AEC"/>
    <w:rsid w:val="008F32E0"/>
    <w:rsid w:val="00901C55"/>
    <w:rsid w:val="009148D0"/>
    <w:rsid w:val="00916C53"/>
    <w:rsid w:val="00933146"/>
    <w:rsid w:val="00940162"/>
    <w:rsid w:val="0094021F"/>
    <w:rsid w:val="009437C8"/>
    <w:rsid w:val="00972C97"/>
    <w:rsid w:val="009845FF"/>
    <w:rsid w:val="009A31BC"/>
    <w:rsid w:val="009B0D8F"/>
    <w:rsid w:val="00A22E89"/>
    <w:rsid w:val="00A23F4F"/>
    <w:rsid w:val="00AB5C58"/>
    <w:rsid w:val="00AC1101"/>
    <w:rsid w:val="00AC2E9C"/>
    <w:rsid w:val="00AD5A66"/>
    <w:rsid w:val="00AE052A"/>
    <w:rsid w:val="00AF0558"/>
    <w:rsid w:val="00B11526"/>
    <w:rsid w:val="00B1219D"/>
    <w:rsid w:val="00B163ED"/>
    <w:rsid w:val="00B4465C"/>
    <w:rsid w:val="00B844FD"/>
    <w:rsid w:val="00B974A2"/>
    <w:rsid w:val="00BC216E"/>
    <w:rsid w:val="00C065F2"/>
    <w:rsid w:val="00C64DC3"/>
    <w:rsid w:val="00CE0BF9"/>
    <w:rsid w:val="00D00637"/>
    <w:rsid w:val="00D02449"/>
    <w:rsid w:val="00D1371C"/>
    <w:rsid w:val="00D23DBF"/>
    <w:rsid w:val="00D326C7"/>
    <w:rsid w:val="00DE0A24"/>
    <w:rsid w:val="00DE199E"/>
    <w:rsid w:val="00E27B01"/>
    <w:rsid w:val="00E6218D"/>
    <w:rsid w:val="00E923F8"/>
    <w:rsid w:val="00EC164D"/>
    <w:rsid w:val="00F02CB4"/>
    <w:rsid w:val="00F11CEC"/>
    <w:rsid w:val="00F34AF6"/>
    <w:rsid w:val="00F53701"/>
    <w:rsid w:val="00F575B3"/>
    <w:rsid w:val="00F67898"/>
    <w:rsid w:val="00F73704"/>
    <w:rsid w:val="00F74E86"/>
    <w:rsid w:val="00F8225E"/>
    <w:rsid w:val="00F84F8F"/>
    <w:rsid w:val="00FA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86A41"/>
  <w15:chartTrackingRefBased/>
  <w15:docId w15:val="{A85260D5-470A-4113-915F-EFA3F6AE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A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B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B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1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10A2"/>
  </w:style>
  <w:style w:type="paragraph" w:styleId="a8">
    <w:name w:val="footer"/>
    <w:basedOn w:val="a"/>
    <w:link w:val="a9"/>
    <w:uiPriority w:val="99"/>
    <w:unhideWhenUsed/>
    <w:rsid w:val="008110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10A2"/>
  </w:style>
  <w:style w:type="paragraph" w:styleId="aa">
    <w:name w:val="List Paragraph"/>
    <w:basedOn w:val="a"/>
    <w:uiPriority w:val="34"/>
    <w:qFormat/>
    <w:rsid w:val="00B163ED"/>
    <w:pPr>
      <w:ind w:leftChars="400" w:left="840"/>
    </w:pPr>
  </w:style>
  <w:style w:type="character" w:styleId="ab">
    <w:name w:val="Hyperlink"/>
    <w:basedOn w:val="a0"/>
    <w:uiPriority w:val="99"/>
    <w:unhideWhenUsed/>
    <w:rsid w:val="00142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@kanagawa-parasport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36000" tIns="36000" rIns="36000" bIns="36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4692-9FEE-4449-9BFB-FA3B862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一成</dc:creator>
  <cp:lastModifiedBy>user</cp:lastModifiedBy>
  <cp:revision>3</cp:revision>
  <cp:lastPrinted>2022-06-09T04:15:00Z</cp:lastPrinted>
  <dcterms:created xsi:type="dcterms:W3CDTF">2022-08-24T23:04:00Z</dcterms:created>
  <dcterms:modified xsi:type="dcterms:W3CDTF">2022-08-24T23:04:00Z</dcterms:modified>
</cp:coreProperties>
</file>